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27BF" w14:textId="77777777" w:rsidR="00C97578" w:rsidRPr="00B13359" w:rsidRDefault="00C97578" w:rsidP="00C97578">
      <w:pPr>
        <w:jc w:val="right"/>
        <w:rPr>
          <w:b/>
        </w:rPr>
      </w:pPr>
    </w:p>
    <w:p w14:paraId="086F685C" w14:textId="77777777" w:rsidR="00D03877" w:rsidRPr="00D03877" w:rsidRDefault="00D03877" w:rsidP="00D03877">
      <w:pPr>
        <w:pStyle w:val="Cmsor2"/>
        <w:ind w:left="570"/>
        <w:jc w:val="center"/>
        <w:rPr>
          <w:rFonts w:ascii="Garamond" w:hAnsi="Garamond"/>
          <w:b/>
          <w:bCs/>
        </w:rPr>
      </w:pPr>
      <w:bookmarkStart w:id="0" w:name="_Toc90135895"/>
      <w:bookmarkStart w:id="1" w:name="_Toc90173601"/>
      <w:bookmarkStart w:id="2" w:name="_Toc90173776"/>
      <w:bookmarkStart w:id="3" w:name="_Toc180325533"/>
      <w:bookmarkStart w:id="4" w:name="_Toc180325621"/>
      <w:bookmarkStart w:id="5" w:name="_Toc180325706"/>
      <w:bookmarkStart w:id="6" w:name="_Toc399596277"/>
      <w:r w:rsidRPr="00D03877">
        <w:rPr>
          <w:rFonts w:ascii="Garamond" w:hAnsi="Garamond"/>
          <w:b/>
          <w:bCs/>
        </w:rPr>
        <w:t>A szakirodalom elemző feldolgozása</w:t>
      </w:r>
      <w:bookmarkEnd w:id="0"/>
      <w:bookmarkEnd w:id="1"/>
      <w:bookmarkEnd w:id="2"/>
      <w:bookmarkEnd w:id="3"/>
      <w:bookmarkEnd w:id="4"/>
      <w:bookmarkEnd w:id="5"/>
      <w:bookmarkEnd w:id="6"/>
    </w:p>
    <w:p w14:paraId="35034220" w14:textId="77777777" w:rsidR="00D03877" w:rsidRPr="000E7EA2" w:rsidRDefault="00D03877" w:rsidP="00D03877">
      <w:pPr>
        <w:pStyle w:val="Normdoc"/>
      </w:pPr>
    </w:p>
    <w:p w14:paraId="590CA203" w14:textId="1144F995" w:rsidR="00D03877" w:rsidRPr="000E7EA2" w:rsidRDefault="00D03877" w:rsidP="00D03877">
      <w:pPr>
        <w:pStyle w:val="Normdoc"/>
      </w:pPr>
      <w:r w:rsidRPr="000E7EA2">
        <w:t>A szakirodalmi összefoglalót a</w:t>
      </w:r>
      <w:r>
        <w:t xml:space="preserve">z első félév végén </w:t>
      </w:r>
      <w:r w:rsidRPr="000E7EA2">
        <w:t>kell beadni a D</w:t>
      </w:r>
      <w:r w:rsidR="007A345A">
        <w:t>P</w:t>
      </w:r>
      <w:r w:rsidRPr="000E7EA2">
        <w:t xml:space="preserve"> vezetőj</w:t>
      </w:r>
      <w:r>
        <w:t xml:space="preserve">e által meghirdetett </w:t>
      </w:r>
      <w:r w:rsidRPr="000E7EA2">
        <w:t>időpontban.</w:t>
      </w:r>
    </w:p>
    <w:p w14:paraId="54B02581" w14:textId="77777777" w:rsidR="00D03877" w:rsidRPr="000E7EA2" w:rsidRDefault="00D03877" w:rsidP="00D03877">
      <w:pPr>
        <w:pStyle w:val="Normdoc"/>
      </w:pPr>
      <w:r w:rsidRPr="000E7EA2">
        <w:t>A szakirodalmi összefoglaló célkitűzése, hogy a kutatott szakterületen a legutóbbi eredményeket is figyelembe véve</w:t>
      </w:r>
      <w:r>
        <w:t>:</w:t>
      </w:r>
      <w:r w:rsidRPr="000E7EA2">
        <w:t xml:space="preserve"> </w:t>
      </w:r>
    </w:p>
    <w:p w14:paraId="049BAC98" w14:textId="77777777" w:rsidR="00D03877" w:rsidRPr="000E7EA2" w:rsidRDefault="00D03877" w:rsidP="00D03877">
      <w:pPr>
        <w:pStyle w:val="Felsorols7"/>
      </w:pPr>
      <w:r w:rsidRPr="000E7EA2">
        <w:t xml:space="preserve">áttekintést adjon a doktori témát magába foglaló szakterület kutatási céljáról, eredményeiről, azok gyakorlati hasznosításáról, </w:t>
      </w:r>
    </w:p>
    <w:p w14:paraId="6338F7D1" w14:textId="77777777" w:rsidR="00D03877" w:rsidRPr="000E7EA2" w:rsidRDefault="00D03877" w:rsidP="00D03877">
      <w:pPr>
        <w:pStyle w:val="Felsorols7"/>
      </w:pPr>
      <w:r w:rsidRPr="000E7EA2">
        <w:t xml:space="preserve">feltárja a fellelt ellentmondásokat, </w:t>
      </w:r>
    </w:p>
    <w:p w14:paraId="1B87FA66" w14:textId="77777777" w:rsidR="00D03877" w:rsidRPr="000E7EA2" w:rsidRDefault="00D03877" w:rsidP="00D03877">
      <w:pPr>
        <w:pStyle w:val="Felsorols7"/>
      </w:pPr>
      <w:r w:rsidRPr="000E7EA2">
        <w:t>kijelölje a nem tisztázott összefüggéseket</w:t>
      </w:r>
      <w:r>
        <w:t>,</w:t>
      </w:r>
      <w:r w:rsidRPr="000E7EA2">
        <w:t xml:space="preserve"> és ez által </w:t>
      </w:r>
    </w:p>
    <w:p w14:paraId="4A9DDCFE" w14:textId="77777777" w:rsidR="00D03877" w:rsidRPr="000E7EA2" w:rsidRDefault="00D03877" w:rsidP="00D03877">
      <w:pPr>
        <w:pStyle w:val="Felsorols7"/>
      </w:pPr>
      <w:r w:rsidRPr="000E7EA2">
        <w:t>körül</w:t>
      </w:r>
      <w:r>
        <w:t>-</w:t>
      </w:r>
      <w:r w:rsidRPr="000E7EA2">
        <w:t>határolja a doktori témában kutatni szándékoz</w:t>
      </w:r>
      <w:r>
        <w:t>ott</w:t>
      </w:r>
      <w:r w:rsidRPr="000E7EA2">
        <w:t xml:space="preserve"> szűkebb, konkrétan megfogalmazott problémákat. </w:t>
      </w:r>
    </w:p>
    <w:p w14:paraId="2533D01F" w14:textId="77777777" w:rsidR="00D03877" w:rsidRPr="000E7EA2" w:rsidRDefault="00D03877" w:rsidP="00D03877">
      <w:pPr>
        <w:pStyle w:val="Normdoc"/>
      </w:pPr>
    </w:p>
    <w:p w14:paraId="4FC3F28D" w14:textId="77777777" w:rsidR="00D03877" w:rsidRPr="000E7EA2" w:rsidRDefault="00D03877" w:rsidP="00D03877">
      <w:pPr>
        <w:pStyle w:val="Normdoc"/>
      </w:pPr>
      <w:r w:rsidRPr="000E7EA2">
        <w:t xml:space="preserve">Ennek érdekében a munka kb. </w:t>
      </w:r>
      <w:r>
        <w:rPr>
          <w:color w:val="000000"/>
        </w:rPr>
        <w:t>20-3</w:t>
      </w:r>
      <w:r w:rsidRPr="000E7EA2">
        <w:rPr>
          <w:color w:val="000000"/>
        </w:rPr>
        <w:t>0</w:t>
      </w:r>
      <w:r w:rsidRPr="000E7EA2">
        <w:t xml:space="preserve"> oldal terjedelemben tankönyvszerű felépítésben a téma általános tárgyalásából kiindulva jusson el a szűkebb kutatási területig. Ez a rész az irodalomban fellelhető ismereteket foglalja össze.</w:t>
      </w:r>
    </w:p>
    <w:p w14:paraId="2B3CFB64" w14:textId="77777777" w:rsidR="00D03877" w:rsidRPr="000E7EA2" w:rsidRDefault="00D03877" w:rsidP="00D03877">
      <w:pPr>
        <w:pStyle w:val="Normdoc"/>
      </w:pPr>
      <w:r w:rsidRPr="000E7EA2">
        <w:t>Ezt követően KÖVETKEZTETÉSEK címszó alatt szerepeljenek a saját észrevételek külön is összefoglalva.</w:t>
      </w:r>
    </w:p>
    <w:p w14:paraId="5D8501F2" w14:textId="77777777" w:rsidR="00D03877" w:rsidRDefault="00D03877" w:rsidP="00D03877">
      <w:pPr>
        <w:pStyle w:val="Normdoc"/>
      </w:pPr>
      <w:r>
        <w:t xml:space="preserve">A tanulmányt néhány oldalas </w:t>
      </w:r>
      <w:r w:rsidRPr="005A056C">
        <w:rPr>
          <w:i/>
        </w:rPr>
        <w:t>idegen nyelvű összefoglalóval</w:t>
      </w:r>
      <w:r>
        <w:t xml:space="preserve"> kell zárni.</w:t>
      </w:r>
    </w:p>
    <w:p w14:paraId="52A879DA" w14:textId="77777777" w:rsidR="00D03877" w:rsidRDefault="00D03877" w:rsidP="00D03877">
      <w:pPr>
        <w:pStyle w:val="Normdoc"/>
      </w:pPr>
    </w:p>
    <w:p w14:paraId="24579157" w14:textId="77777777" w:rsidR="00D03877" w:rsidRPr="000E7EA2" w:rsidRDefault="00D03877" w:rsidP="00D03877">
      <w:pPr>
        <w:pStyle w:val="Normdoc"/>
      </w:pPr>
    </w:p>
    <w:p w14:paraId="4E6F74B8" w14:textId="77777777" w:rsidR="00D03877" w:rsidRPr="00F43FCF" w:rsidRDefault="00D03877" w:rsidP="00D03877">
      <w:pPr>
        <w:pStyle w:val="Normdoc"/>
        <w:jc w:val="center"/>
        <w:rPr>
          <w:b/>
        </w:rPr>
      </w:pPr>
      <w:r w:rsidRPr="00F43FCF">
        <w:rPr>
          <w:b/>
        </w:rPr>
        <w:t>SZAKIRODALMI ÖSSZEFOGLALÓ</w:t>
      </w:r>
    </w:p>
    <w:p w14:paraId="24DDA6F0" w14:textId="77777777" w:rsidR="00D03877" w:rsidRPr="00F43FCF" w:rsidRDefault="00D03877" w:rsidP="00D03877">
      <w:pPr>
        <w:pStyle w:val="Normdoc"/>
        <w:jc w:val="center"/>
        <w:rPr>
          <w:b/>
        </w:rPr>
      </w:pPr>
    </w:p>
    <w:p w14:paraId="665A14D6" w14:textId="77777777" w:rsidR="00D03877" w:rsidRPr="00F43FCF" w:rsidRDefault="00D03877" w:rsidP="00D03877">
      <w:pPr>
        <w:pStyle w:val="Normdoc"/>
        <w:jc w:val="center"/>
        <w:rPr>
          <w:b/>
        </w:rPr>
      </w:pPr>
      <w:r w:rsidRPr="00F43FCF">
        <w:rPr>
          <w:b/>
        </w:rPr>
        <w:t>CÍM</w:t>
      </w:r>
    </w:p>
    <w:p w14:paraId="28DE32CE" w14:textId="77777777" w:rsidR="00D03877" w:rsidRPr="000E7EA2" w:rsidRDefault="00D03877" w:rsidP="00D03877">
      <w:pPr>
        <w:pStyle w:val="Normdoc"/>
      </w:pPr>
    </w:p>
    <w:p w14:paraId="6F4FD33D" w14:textId="77777777" w:rsidR="00D03877" w:rsidRPr="00F43FCF" w:rsidRDefault="00D03877" w:rsidP="00D03877">
      <w:pPr>
        <w:pStyle w:val="Normdoc"/>
        <w:numPr>
          <w:ilvl w:val="0"/>
          <w:numId w:val="29"/>
        </w:numPr>
        <w:rPr>
          <w:b/>
        </w:rPr>
      </w:pPr>
      <w:r w:rsidRPr="00F43FCF">
        <w:rPr>
          <w:b/>
        </w:rPr>
        <w:t xml:space="preserve"> </w:t>
      </w:r>
    </w:p>
    <w:p w14:paraId="6467B329" w14:textId="77777777" w:rsidR="00D03877" w:rsidRPr="00F43FCF" w:rsidRDefault="00D03877" w:rsidP="00D03877">
      <w:pPr>
        <w:pStyle w:val="Normdoc"/>
        <w:numPr>
          <w:ilvl w:val="1"/>
          <w:numId w:val="29"/>
        </w:numPr>
        <w:rPr>
          <w:b/>
        </w:rPr>
      </w:pPr>
      <w:r w:rsidRPr="00F43FCF">
        <w:rPr>
          <w:b/>
        </w:rPr>
        <w:t xml:space="preserve"> </w:t>
      </w:r>
    </w:p>
    <w:p w14:paraId="79510A3A" w14:textId="77777777" w:rsidR="00D03877" w:rsidRPr="00F43FCF" w:rsidRDefault="00D03877" w:rsidP="00D03877">
      <w:pPr>
        <w:pStyle w:val="Normdoc"/>
        <w:numPr>
          <w:ilvl w:val="1"/>
          <w:numId w:val="29"/>
        </w:numPr>
        <w:rPr>
          <w:b/>
        </w:rPr>
      </w:pPr>
      <w:r w:rsidRPr="00F43FCF">
        <w:rPr>
          <w:b/>
        </w:rPr>
        <w:t xml:space="preserve"> </w:t>
      </w:r>
    </w:p>
    <w:p w14:paraId="35024736" w14:textId="77777777" w:rsidR="00D03877" w:rsidRPr="00F43FCF" w:rsidRDefault="00D03877" w:rsidP="00D03877">
      <w:pPr>
        <w:pStyle w:val="Normdoc"/>
        <w:rPr>
          <w:b/>
        </w:rPr>
      </w:pPr>
    </w:p>
    <w:p w14:paraId="3372AB13" w14:textId="77777777" w:rsidR="00D03877" w:rsidRPr="00F43FCF" w:rsidRDefault="00D03877" w:rsidP="00D03877">
      <w:pPr>
        <w:pStyle w:val="Normdoc"/>
        <w:numPr>
          <w:ilvl w:val="0"/>
          <w:numId w:val="29"/>
        </w:numPr>
        <w:rPr>
          <w:b/>
        </w:rPr>
      </w:pPr>
      <w:r w:rsidRPr="00F43FCF">
        <w:rPr>
          <w:b/>
        </w:rPr>
        <w:t xml:space="preserve"> </w:t>
      </w:r>
    </w:p>
    <w:p w14:paraId="5119C42E" w14:textId="77777777" w:rsidR="00D03877" w:rsidRPr="00F43FCF" w:rsidRDefault="00D03877" w:rsidP="00D03877">
      <w:pPr>
        <w:pStyle w:val="Normdoc"/>
        <w:numPr>
          <w:ilvl w:val="1"/>
          <w:numId w:val="29"/>
        </w:numPr>
        <w:rPr>
          <w:b/>
        </w:rPr>
      </w:pPr>
      <w:r w:rsidRPr="00F43FCF">
        <w:rPr>
          <w:b/>
        </w:rPr>
        <w:t xml:space="preserve"> </w:t>
      </w:r>
    </w:p>
    <w:p w14:paraId="6487EF1A" w14:textId="77777777" w:rsidR="00D03877" w:rsidRPr="00F43FCF" w:rsidRDefault="00D03877" w:rsidP="00D03877">
      <w:pPr>
        <w:pStyle w:val="Normdoc"/>
        <w:numPr>
          <w:ilvl w:val="1"/>
          <w:numId w:val="29"/>
        </w:numPr>
        <w:rPr>
          <w:b/>
        </w:rPr>
      </w:pPr>
      <w:r w:rsidRPr="00F43FCF">
        <w:rPr>
          <w:b/>
        </w:rPr>
        <w:t xml:space="preserve"> </w:t>
      </w:r>
    </w:p>
    <w:p w14:paraId="4DECA2D8" w14:textId="77777777" w:rsidR="00D03877" w:rsidRPr="00F43FCF" w:rsidRDefault="00D03877" w:rsidP="00D03877">
      <w:pPr>
        <w:pStyle w:val="Normdoc"/>
        <w:rPr>
          <w:b/>
        </w:rPr>
      </w:pPr>
    </w:p>
    <w:p w14:paraId="0A300F9D" w14:textId="77777777" w:rsidR="00D03877" w:rsidRPr="00F43FCF" w:rsidRDefault="00D03877" w:rsidP="00D03877">
      <w:pPr>
        <w:pStyle w:val="Normdoc"/>
        <w:numPr>
          <w:ilvl w:val="0"/>
          <w:numId w:val="29"/>
        </w:numPr>
        <w:rPr>
          <w:b/>
        </w:rPr>
      </w:pPr>
    </w:p>
    <w:p w14:paraId="70D3B706" w14:textId="77777777" w:rsidR="00D03877" w:rsidRPr="000E7EA2" w:rsidRDefault="00D03877" w:rsidP="00D03877">
      <w:pPr>
        <w:pStyle w:val="Normdoc"/>
      </w:pPr>
    </w:p>
    <w:p w14:paraId="05215BD7" w14:textId="77777777" w:rsidR="00D03877" w:rsidRPr="00F43FCF" w:rsidRDefault="00D03877" w:rsidP="00D03877">
      <w:pPr>
        <w:pStyle w:val="Normdoc"/>
        <w:jc w:val="center"/>
        <w:rPr>
          <w:b/>
        </w:rPr>
      </w:pPr>
      <w:r w:rsidRPr="00F43FCF">
        <w:rPr>
          <w:b/>
        </w:rPr>
        <w:t>KÖVETKEZTETÉSEK</w:t>
      </w:r>
    </w:p>
    <w:p w14:paraId="6BCD07EB" w14:textId="77777777" w:rsidR="00D03877" w:rsidRPr="000E7EA2" w:rsidRDefault="00D03877" w:rsidP="00D03877">
      <w:pPr>
        <w:pStyle w:val="Normdoc"/>
      </w:pPr>
    </w:p>
    <w:p w14:paraId="33B5A0C8" w14:textId="77777777" w:rsidR="00D03877" w:rsidRPr="00F43FCF" w:rsidRDefault="00D03877" w:rsidP="00D03877">
      <w:pPr>
        <w:pStyle w:val="Normdoc"/>
        <w:numPr>
          <w:ilvl w:val="0"/>
          <w:numId w:val="28"/>
        </w:numPr>
        <w:rPr>
          <w:b/>
        </w:rPr>
      </w:pPr>
      <w:r w:rsidRPr="00F43FCF">
        <w:rPr>
          <w:b/>
        </w:rPr>
        <w:t>A szakirodalomban fellelhető ellentmondások, értékelés</w:t>
      </w:r>
    </w:p>
    <w:p w14:paraId="59E5ED66" w14:textId="77777777" w:rsidR="00D03877" w:rsidRPr="00F43FCF" w:rsidRDefault="00D03877" w:rsidP="00D03877">
      <w:pPr>
        <w:pStyle w:val="Normdoc"/>
        <w:rPr>
          <w:b/>
        </w:rPr>
      </w:pPr>
    </w:p>
    <w:p w14:paraId="64D14C9A" w14:textId="77777777" w:rsidR="00D03877" w:rsidRPr="00F43FCF" w:rsidRDefault="00D03877" w:rsidP="00D03877">
      <w:pPr>
        <w:pStyle w:val="Normdoc"/>
        <w:numPr>
          <w:ilvl w:val="0"/>
          <w:numId w:val="28"/>
        </w:numPr>
        <w:rPr>
          <w:b/>
        </w:rPr>
      </w:pPr>
      <w:r w:rsidRPr="00F43FCF">
        <w:rPr>
          <w:b/>
        </w:rPr>
        <w:t>A nem kutatott területek</w:t>
      </w:r>
      <w:r>
        <w:rPr>
          <w:b/>
        </w:rPr>
        <w:t>,</w:t>
      </w:r>
      <w:r w:rsidRPr="00F43FCF">
        <w:rPr>
          <w:b/>
        </w:rPr>
        <w:t xml:space="preserve"> vagy a meg nem oldott problémák</w:t>
      </w:r>
    </w:p>
    <w:p w14:paraId="4C749506" w14:textId="77777777" w:rsidR="00D03877" w:rsidRPr="00F43FCF" w:rsidRDefault="00D03877" w:rsidP="00D03877">
      <w:pPr>
        <w:pStyle w:val="Normdoc"/>
        <w:rPr>
          <w:b/>
        </w:rPr>
      </w:pPr>
    </w:p>
    <w:p w14:paraId="2F85E24B" w14:textId="77777777" w:rsidR="00D03877" w:rsidRPr="00F43FCF" w:rsidRDefault="00D03877" w:rsidP="00D03877">
      <w:pPr>
        <w:pStyle w:val="Normdoc"/>
        <w:numPr>
          <w:ilvl w:val="0"/>
          <w:numId w:val="28"/>
        </w:numPr>
        <w:rPr>
          <w:b/>
        </w:rPr>
      </w:pPr>
      <w:r w:rsidRPr="00F43FCF">
        <w:rPr>
          <w:b/>
        </w:rPr>
        <w:t xml:space="preserve">Kijelölt kutatási terület részletezése </w:t>
      </w:r>
      <w:r w:rsidRPr="00F43FCF">
        <w:t>(a remélt tézisek tématerületei)</w:t>
      </w:r>
    </w:p>
    <w:p w14:paraId="3E472C4A" w14:textId="77777777" w:rsidR="00D03877" w:rsidRPr="00095ACB" w:rsidRDefault="00D03877" w:rsidP="00D03877"/>
    <w:p w14:paraId="5BF0B8EB" w14:textId="662E1FF8" w:rsidR="00F72CBF" w:rsidRDefault="00F72CBF">
      <w:r>
        <w:br w:type="page"/>
      </w:r>
    </w:p>
    <w:p w14:paraId="415FE3E9" w14:textId="70B38DE1" w:rsidR="00F72CBF" w:rsidRPr="00F72CBF" w:rsidRDefault="00F72CBF" w:rsidP="00F72CBF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F72CBF">
        <w:rPr>
          <w:rFonts w:ascii="Garamond" w:hAnsi="Garamond"/>
          <w:b/>
          <w:bCs/>
          <w:sz w:val="24"/>
          <w:szCs w:val="24"/>
          <w:lang w:val="en-US"/>
        </w:rPr>
        <w:lastRenderedPageBreak/>
        <w:t>Literature review</w:t>
      </w:r>
    </w:p>
    <w:p w14:paraId="16B7309F" w14:textId="77777777" w:rsidR="00F72CBF" w:rsidRPr="00F72CBF" w:rsidRDefault="00F72CBF" w:rsidP="00F72CBF">
      <w:pPr>
        <w:rPr>
          <w:rFonts w:ascii="Garamond" w:hAnsi="Garamond"/>
          <w:sz w:val="24"/>
          <w:szCs w:val="24"/>
          <w:lang w:val="en-US"/>
        </w:rPr>
      </w:pPr>
    </w:p>
    <w:p w14:paraId="0CD10879" w14:textId="6AE1639E" w:rsidR="00F72CBF" w:rsidRPr="00F72CBF" w:rsidRDefault="00F72CBF" w:rsidP="00F72CBF">
      <w:pPr>
        <w:spacing w:before="120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The literature review should be submitted at the end of the first semester at a time announced by the head of the D</w:t>
      </w:r>
      <w:r w:rsidR="007A345A">
        <w:rPr>
          <w:rFonts w:ascii="Garamond" w:hAnsi="Garamond"/>
          <w:sz w:val="24"/>
          <w:szCs w:val="24"/>
          <w:lang w:val="en-US"/>
        </w:rPr>
        <w:t>P</w:t>
      </w:r>
      <w:r w:rsidRPr="00F72CBF">
        <w:rPr>
          <w:rFonts w:ascii="Garamond" w:hAnsi="Garamond"/>
          <w:sz w:val="24"/>
          <w:szCs w:val="24"/>
          <w:lang w:val="en-US"/>
        </w:rPr>
        <w:t>.</w:t>
      </w:r>
    </w:p>
    <w:p w14:paraId="4A3ED316" w14:textId="77777777" w:rsidR="00F72CBF" w:rsidRPr="00F72CBF" w:rsidRDefault="00F72CBF" w:rsidP="00F72CBF">
      <w:pPr>
        <w:spacing w:before="120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The aim of the literature review is to take into account the latest results in the field of research:</w:t>
      </w:r>
    </w:p>
    <w:p w14:paraId="6734D79E" w14:textId="77777777" w:rsidR="00F72CBF" w:rsidRPr="00F72CBF" w:rsidRDefault="00F72CBF" w:rsidP="00F72CBF">
      <w:pPr>
        <w:spacing w:before="120"/>
        <w:ind w:left="567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• give an overview of the research goal and results of the field covering the doctoral topic, their practical utilization,</w:t>
      </w:r>
    </w:p>
    <w:p w14:paraId="7140C66D" w14:textId="77777777" w:rsidR="00F72CBF" w:rsidRPr="00F72CBF" w:rsidRDefault="00F72CBF" w:rsidP="00F72CBF">
      <w:pPr>
        <w:spacing w:before="120"/>
        <w:ind w:left="567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• reveals the contradictions found,</w:t>
      </w:r>
    </w:p>
    <w:p w14:paraId="5D09315E" w14:textId="77777777" w:rsidR="00F72CBF" w:rsidRPr="00F72CBF" w:rsidRDefault="00F72CBF" w:rsidP="00F72CBF">
      <w:pPr>
        <w:spacing w:before="120"/>
        <w:ind w:left="567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• highlight unclear relationships and by doing so</w:t>
      </w:r>
    </w:p>
    <w:p w14:paraId="128D51BA" w14:textId="0058149A" w:rsidR="00C96D07" w:rsidRDefault="00F72CBF" w:rsidP="00F72CBF">
      <w:pPr>
        <w:spacing w:before="120"/>
        <w:ind w:left="567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• outlines the narrower, more specific problems to be researched in the doctoral topic.</w:t>
      </w:r>
    </w:p>
    <w:p w14:paraId="20C5411E" w14:textId="5E97FE10" w:rsidR="00F72CBF" w:rsidRPr="00F72CBF" w:rsidRDefault="00F72CBF" w:rsidP="00F72CBF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59AE5907" w14:textId="65895998" w:rsidR="00F72CBF" w:rsidRPr="00F72CBF" w:rsidRDefault="00F72CBF" w:rsidP="00F72CBF">
      <w:pPr>
        <w:tabs>
          <w:tab w:val="left" w:pos="1191"/>
        </w:tabs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To do this, the work takes approx. 20-30 pages in a textbook-like structure, starting from the ge</w:t>
      </w:r>
      <w:r w:rsidR="009F61C0">
        <w:rPr>
          <w:rFonts w:ascii="Garamond" w:hAnsi="Garamond"/>
          <w:sz w:val="24"/>
          <w:szCs w:val="24"/>
          <w:lang w:val="en-US"/>
        </w:rPr>
        <w:t>n</w:t>
      </w:r>
      <w:r w:rsidRPr="00F72CBF">
        <w:rPr>
          <w:rFonts w:ascii="Garamond" w:hAnsi="Garamond"/>
          <w:sz w:val="24"/>
          <w:szCs w:val="24"/>
          <w:lang w:val="en-US"/>
        </w:rPr>
        <w:t>eral discussion of the topic, to the narrower research area. This section summarizes the knowledge found in the literature.</w:t>
      </w:r>
    </w:p>
    <w:p w14:paraId="109A4966" w14:textId="77777777" w:rsidR="00F72CBF" w:rsidRPr="00F72CBF" w:rsidRDefault="00F72CBF" w:rsidP="00F72CBF">
      <w:pPr>
        <w:tabs>
          <w:tab w:val="left" w:pos="1191"/>
        </w:tabs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>Then, under the heading CONCLUSIONS, your own comments should be summarized separately.</w:t>
      </w:r>
    </w:p>
    <w:p w14:paraId="07FA87AE" w14:textId="21E372B5" w:rsidR="00F72CBF" w:rsidRDefault="00F72CBF" w:rsidP="00F72CBF">
      <w:pPr>
        <w:tabs>
          <w:tab w:val="left" w:pos="1191"/>
        </w:tabs>
        <w:spacing w:before="120"/>
        <w:jc w:val="both"/>
        <w:rPr>
          <w:rFonts w:ascii="Garamond" w:hAnsi="Garamond"/>
          <w:sz w:val="24"/>
          <w:szCs w:val="24"/>
          <w:lang w:val="en-US"/>
        </w:rPr>
      </w:pPr>
      <w:r w:rsidRPr="00F72CBF">
        <w:rPr>
          <w:rFonts w:ascii="Garamond" w:hAnsi="Garamond"/>
          <w:sz w:val="24"/>
          <w:szCs w:val="24"/>
          <w:lang w:val="en-US"/>
        </w:rPr>
        <w:t xml:space="preserve">The study should end with a </w:t>
      </w:r>
      <w:r w:rsidR="009F61C0">
        <w:rPr>
          <w:rFonts w:ascii="Garamond" w:hAnsi="Garamond"/>
          <w:sz w:val="24"/>
          <w:szCs w:val="24"/>
          <w:lang w:val="en-US"/>
        </w:rPr>
        <w:t>Hungarian</w:t>
      </w:r>
      <w:r w:rsidRPr="00F72CBF">
        <w:rPr>
          <w:rFonts w:ascii="Garamond" w:hAnsi="Garamond"/>
          <w:sz w:val="24"/>
          <w:szCs w:val="24"/>
          <w:lang w:val="en-US"/>
        </w:rPr>
        <w:t xml:space="preserve"> language summary.</w:t>
      </w:r>
    </w:p>
    <w:p w14:paraId="2DB444B9" w14:textId="77BD452B" w:rsidR="009F61C0" w:rsidRDefault="009F61C0" w:rsidP="00F72CBF">
      <w:pPr>
        <w:tabs>
          <w:tab w:val="left" w:pos="1191"/>
        </w:tabs>
        <w:spacing w:before="120"/>
        <w:jc w:val="both"/>
        <w:rPr>
          <w:rFonts w:ascii="Garamond" w:hAnsi="Garamond"/>
          <w:sz w:val="24"/>
          <w:szCs w:val="24"/>
          <w:lang w:val="en-US"/>
        </w:rPr>
      </w:pPr>
    </w:p>
    <w:p w14:paraId="7F369ED4" w14:textId="08B91794" w:rsidR="009F61C0" w:rsidRPr="009F61C0" w:rsidRDefault="009F61C0" w:rsidP="009F61C0">
      <w:pPr>
        <w:tabs>
          <w:tab w:val="left" w:pos="1191"/>
        </w:tabs>
        <w:spacing w:before="12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LITERATURE REVIEW</w:t>
      </w:r>
    </w:p>
    <w:p w14:paraId="34334B22" w14:textId="77777777" w:rsidR="009F61C0" w:rsidRPr="009F61C0" w:rsidRDefault="009F61C0" w:rsidP="009F61C0">
      <w:pPr>
        <w:tabs>
          <w:tab w:val="left" w:pos="1191"/>
        </w:tabs>
        <w:spacing w:before="12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TITLE</w:t>
      </w:r>
    </w:p>
    <w:p w14:paraId="2ED6189E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</w:p>
    <w:p w14:paraId="667B20E4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1.</w:t>
      </w:r>
    </w:p>
    <w:p w14:paraId="1CA9AD36" w14:textId="77777777" w:rsidR="009F61C0" w:rsidRPr="009F61C0" w:rsidRDefault="009F61C0" w:rsidP="009F61C0">
      <w:pPr>
        <w:tabs>
          <w:tab w:val="left" w:pos="1191"/>
        </w:tabs>
        <w:ind w:left="426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1.1.</w:t>
      </w:r>
    </w:p>
    <w:p w14:paraId="3466B70D" w14:textId="77777777" w:rsidR="009F61C0" w:rsidRPr="009F61C0" w:rsidRDefault="009F61C0" w:rsidP="009F61C0">
      <w:pPr>
        <w:tabs>
          <w:tab w:val="left" w:pos="1191"/>
        </w:tabs>
        <w:ind w:left="426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1.2.</w:t>
      </w:r>
    </w:p>
    <w:p w14:paraId="63893DAB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</w:p>
    <w:p w14:paraId="230FC20F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2.</w:t>
      </w:r>
    </w:p>
    <w:p w14:paraId="2E94735F" w14:textId="77777777" w:rsidR="009F61C0" w:rsidRPr="009F61C0" w:rsidRDefault="009F61C0" w:rsidP="009F61C0">
      <w:pPr>
        <w:tabs>
          <w:tab w:val="left" w:pos="1191"/>
        </w:tabs>
        <w:ind w:left="426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2.1.</w:t>
      </w:r>
    </w:p>
    <w:p w14:paraId="101AC6A7" w14:textId="77777777" w:rsidR="009F61C0" w:rsidRPr="009F61C0" w:rsidRDefault="009F61C0" w:rsidP="009F61C0">
      <w:pPr>
        <w:tabs>
          <w:tab w:val="left" w:pos="1191"/>
        </w:tabs>
        <w:ind w:left="426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2.2.</w:t>
      </w:r>
    </w:p>
    <w:p w14:paraId="6E439E8D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</w:p>
    <w:p w14:paraId="332675AB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3.</w:t>
      </w:r>
    </w:p>
    <w:p w14:paraId="657CF111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</w:p>
    <w:p w14:paraId="0539121D" w14:textId="77777777" w:rsidR="009F61C0" w:rsidRPr="009F61C0" w:rsidRDefault="009F61C0" w:rsidP="009F61C0">
      <w:pPr>
        <w:tabs>
          <w:tab w:val="left" w:pos="1191"/>
        </w:tabs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CONCLUSIONS</w:t>
      </w:r>
    </w:p>
    <w:p w14:paraId="2316F7A4" w14:textId="77777777" w:rsidR="009F61C0" w:rsidRPr="009F61C0" w:rsidRDefault="009F61C0" w:rsidP="009F61C0">
      <w:pPr>
        <w:tabs>
          <w:tab w:val="left" w:pos="1191"/>
        </w:tabs>
        <w:spacing w:before="120"/>
        <w:ind w:left="425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1. Contradictions and evaluation in the literature</w:t>
      </w:r>
    </w:p>
    <w:p w14:paraId="4ED67319" w14:textId="77777777" w:rsidR="009F61C0" w:rsidRPr="009F61C0" w:rsidRDefault="009F61C0" w:rsidP="009F61C0">
      <w:pPr>
        <w:tabs>
          <w:tab w:val="left" w:pos="1191"/>
        </w:tabs>
        <w:spacing w:before="120"/>
        <w:ind w:left="425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2. Areas not researched or problems not solved</w:t>
      </w:r>
    </w:p>
    <w:p w14:paraId="33138C44" w14:textId="629AE197" w:rsidR="009F61C0" w:rsidRPr="009F61C0" w:rsidRDefault="009F61C0" w:rsidP="009F61C0">
      <w:pPr>
        <w:tabs>
          <w:tab w:val="left" w:pos="1191"/>
        </w:tabs>
        <w:spacing w:before="120"/>
        <w:ind w:left="425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9F61C0">
        <w:rPr>
          <w:rFonts w:ascii="Garamond" w:hAnsi="Garamond"/>
          <w:b/>
          <w:bCs/>
          <w:sz w:val="24"/>
          <w:szCs w:val="24"/>
          <w:lang w:val="en-US"/>
        </w:rPr>
        <w:t>3. Details of the selected research area (topics of the hoped-theses)</w:t>
      </w:r>
    </w:p>
    <w:sectPr w:rsidR="009F61C0" w:rsidRPr="009F61C0" w:rsidSect="0000580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9766" w14:textId="77777777" w:rsidR="0073463E" w:rsidRDefault="0073463E">
      <w:r>
        <w:separator/>
      </w:r>
    </w:p>
  </w:endnote>
  <w:endnote w:type="continuationSeparator" w:id="0">
    <w:p w14:paraId="1022FD53" w14:textId="77777777" w:rsidR="0073463E" w:rsidRDefault="0073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628B" w14:textId="3D44DB89" w:rsidR="00965488" w:rsidRPr="00DC5163" w:rsidRDefault="00197CCA" w:rsidP="00DC5163">
    <w:pPr>
      <w:pStyle w:val="llb"/>
      <w:pBdr>
        <w:top w:val="single" w:sz="4" w:space="8" w:color="005F92"/>
      </w:pBdr>
      <w:jc w:val="right"/>
      <w:rPr>
        <w:color w:val="005F92"/>
      </w:rPr>
    </w:pPr>
    <w:r>
      <w:rPr>
        <w:noProof/>
        <w:color w:val="005F92"/>
      </w:rPr>
      <w:drawing>
        <wp:anchor distT="0" distB="0" distL="114300" distR="114300" simplePos="0" relativeHeight="251665408" behindDoc="0" locked="0" layoutInCell="1" allowOverlap="1" wp14:anchorId="15A6F39C" wp14:editId="108AAD11">
          <wp:simplePos x="0" y="0"/>
          <wp:positionH relativeFrom="margin">
            <wp:posOffset>2381250</wp:posOffset>
          </wp:positionH>
          <wp:positionV relativeFrom="paragraph">
            <wp:posOffset>57150</wp:posOffset>
          </wp:positionV>
          <wp:extent cx="866775" cy="515620"/>
          <wp:effectExtent l="0" t="0" r="9525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63E" w:rsidRPr="00DC5163">
      <w:rPr>
        <w:rStyle w:val="Oldalszm"/>
        <w:color w:val="005F92"/>
      </w:rPr>
      <w:t>1</w:t>
    </w:r>
    <w:r w:rsidR="00965488" w:rsidRPr="00DC5163">
      <w:rPr>
        <w:rStyle w:val="Oldalszm"/>
        <w:color w:val="005F92"/>
      </w:rPr>
      <w:t xml:space="preserve"> / </w:t>
    </w:r>
    <w:r w:rsidR="0016563E" w:rsidRPr="00DC5163">
      <w:rPr>
        <w:rStyle w:val="Oldalszm"/>
        <w:color w:val="005F9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6303" w14:textId="77777777" w:rsidR="0073463E" w:rsidRDefault="0073463E">
      <w:r>
        <w:separator/>
      </w:r>
    </w:p>
  </w:footnote>
  <w:footnote w:type="continuationSeparator" w:id="0">
    <w:p w14:paraId="0226E9C9" w14:textId="77777777" w:rsidR="0073463E" w:rsidRDefault="00734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5954"/>
      <w:gridCol w:w="1555"/>
    </w:tblGrid>
    <w:tr w:rsidR="00A5339F" w:rsidRPr="0093431F" w14:paraId="386133CA" w14:textId="77777777" w:rsidTr="00005801">
      <w:trPr>
        <w:trHeight w:val="1258"/>
        <w:jc w:val="center"/>
      </w:trPr>
      <w:tc>
        <w:tcPr>
          <w:tcW w:w="1773" w:type="dxa"/>
          <w:tcBorders>
            <w:right w:val="single" w:sz="4" w:space="0" w:color="005F92"/>
          </w:tcBorders>
        </w:tcPr>
        <w:p w14:paraId="2F6386E7" w14:textId="00D4C345" w:rsidR="00A5339F" w:rsidRPr="00943C8F" w:rsidRDefault="00C96D07" w:rsidP="00A5339F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41D401" wp14:editId="456EEDA6">
                <wp:simplePos x="0" y="0"/>
                <wp:positionH relativeFrom="column">
                  <wp:posOffset>79375</wp:posOffset>
                </wp:positionH>
                <wp:positionV relativeFrom="paragraph">
                  <wp:posOffset>4445</wp:posOffset>
                </wp:positionV>
                <wp:extent cx="948690" cy="455930"/>
                <wp:effectExtent l="0" t="0" r="3810" b="127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3B229D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2FAB9A95" w14:textId="77777777" w:rsidR="00A5339F" w:rsidRDefault="00A5339F" w:rsidP="00A5339F">
          <w:pPr>
            <w:rPr>
              <w:sz w:val="16"/>
              <w:szCs w:val="16"/>
            </w:rPr>
          </w:pPr>
        </w:p>
        <w:p w14:paraId="65560CC9" w14:textId="77777777" w:rsidR="00A5339F" w:rsidRPr="00943C8F" w:rsidRDefault="00A5339F" w:rsidP="00A5339F">
          <w:pPr>
            <w:rPr>
              <w:sz w:val="16"/>
              <w:szCs w:val="16"/>
            </w:rPr>
          </w:pPr>
        </w:p>
        <w:p w14:paraId="31355FE0" w14:textId="77777777" w:rsidR="00A5339F" w:rsidRPr="00405921" w:rsidRDefault="00A5339F" w:rsidP="00405921">
          <w:pPr>
            <w:spacing w:before="60"/>
            <w:rPr>
              <w:rFonts w:ascii="Helvetica" w:hAnsi="Helvetica" w:cs="Helvetica"/>
              <w:color w:val="00476D"/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Szent István Campus</w:t>
          </w:r>
        </w:p>
        <w:p w14:paraId="67ABDA95" w14:textId="77777777" w:rsidR="00A5339F" w:rsidRPr="00405921" w:rsidRDefault="00A5339F" w:rsidP="00A5339F">
          <w:pPr>
            <w:rPr>
              <w:sz w:val="14"/>
              <w:szCs w:val="14"/>
            </w:rPr>
          </w:pPr>
          <w:r w:rsidRPr="00405921">
            <w:rPr>
              <w:rFonts w:ascii="Helvetica" w:hAnsi="Helvetica" w:cs="Helvetica"/>
              <w:color w:val="00476D"/>
              <w:sz w:val="14"/>
              <w:szCs w:val="14"/>
            </w:rPr>
            <w:t>Gödöllő</w:t>
          </w:r>
        </w:p>
      </w:tc>
      <w:tc>
        <w:tcPr>
          <w:tcW w:w="5954" w:type="dxa"/>
          <w:tcBorders>
            <w:left w:val="single" w:sz="4" w:space="0" w:color="005F92"/>
            <w:right w:val="single" w:sz="4" w:space="0" w:color="005F92"/>
          </w:tcBorders>
        </w:tcPr>
        <w:p w14:paraId="46ED6789" w14:textId="77777777" w:rsidR="00A5339F" w:rsidRPr="00405921" w:rsidRDefault="00A5339F" w:rsidP="00A5339F">
          <w:pPr>
            <w:pStyle w:val="Cmsor2"/>
            <w:spacing w:line="276" w:lineRule="auto"/>
            <w:jc w:val="center"/>
            <w:rPr>
              <w:rFonts w:ascii="Helvetica" w:hAnsi="Helvetica" w:cs="Helvetica"/>
              <w:color w:val="005F92"/>
              <w:sz w:val="20"/>
            </w:rPr>
          </w:pPr>
          <w:r w:rsidRPr="00405921">
            <w:rPr>
              <w:rFonts w:ascii="Helvetica" w:hAnsi="Helvetica" w:cs="Helvetica"/>
              <w:color w:val="005F92"/>
              <w:sz w:val="20"/>
            </w:rPr>
            <w:t>Műszaki Intézet - Gépipari Technológia Szakcsoport</w:t>
          </w:r>
        </w:p>
        <w:p w14:paraId="1CA9D1B5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Anyagtudományi és gyártási folyamatok Tanszék</w:t>
          </w:r>
        </w:p>
        <w:p w14:paraId="39DEC58D" w14:textId="77777777" w:rsidR="00A5339F" w:rsidRPr="00405921" w:rsidRDefault="00A5339F" w:rsidP="00405921">
          <w:pPr>
            <w:spacing w:line="276" w:lineRule="auto"/>
            <w:ind w:firstLine="1066"/>
            <w:rPr>
              <w:rFonts w:ascii="Helvetica" w:hAnsi="Helvetica" w:cs="Helvetica"/>
              <w:color w:val="005F92"/>
              <w:sz w:val="16"/>
              <w:szCs w:val="16"/>
            </w:rPr>
          </w:pPr>
          <w:r w:rsidRPr="00405921">
            <w:rPr>
              <w:rFonts w:ascii="Helvetica" w:hAnsi="Helvetica" w:cs="Helvetica"/>
              <w:color w:val="005F92"/>
              <w:sz w:val="16"/>
              <w:szCs w:val="16"/>
            </w:rPr>
            <w:t>- Mechatronika Tanszék</w:t>
          </w:r>
        </w:p>
        <w:p w14:paraId="324D7FED" w14:textId="697503A1" w:rsidR="00A5339F" w:rsidRPr="00405921" w:rsidRDefault="00323A7B" w:rsidP="00A5339F">
          <w:pPr>
            <w:spacing w:before="120"/>
            <w:jc w:val="center"/>
            <w:rPr>
              <w:i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4B9FD77D" wp14:editId="4E1ABC9D">
                    <wp:simplePos x="0" y="0"/>
                    <wp:positionH relativeFrom="column">
                      <wp:posOffset>-1101090</wp:posOffset>
                    </wp:positionH>
                    <wp:positionV relativeFrom="paragraph">
                      <wp:posOffset>321310</wp:posOffset>
                    </wp:positionV>
                    <wp:extent cx="5857875" cy="0"/>
                    <wp:effectExtent l="0" t="0" r="2857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5F92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8AF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86.7pt;margin-top:25.3pt;width:461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" strokecolor="#005f92" strokeweight="1pt"/>
                </w:pict>
              </mc:Fallback>
            </mc:AlternateContent>
          </w:r>
          <w:r w:rsidR="00A5339F" w:rsidRPr="00405921">
            <w:rPr>
              <w:rFonts w:ascii="Helvetica" w:hAnsi="Helvetica" w:cs="Helvetica"/>
              <w:color w:val="005F92"/>
              <w:sz w:val="20"/>
            </w:rPr>
            <w:t xml:space="preserve">Műszaki Tudományi Doktori </w:t>
          </w:r>
          <w:r w:rsidR="007A345A">
            <w:rPr>
              <w:rFonts w:ascii="Helvetica" w:hAnsi="Helvetica" w:cs="Helvetica"/>
              <w:color w:val="005F92"/>
              <w:sz w:val="20"/>
            </w:rPr>
            <w:t>Program</w:t>
          </w:r>
        </w:p>
      </w:tc>
      <w:tc>
        <w:tcPr>
          <w:tcW w:w="1555" w:type="dxa"/>
          <w:tcBorders>
            <w:left w:val="single" w:sz="4" w:space="0" w:color="005F92"/>
          </w:tcBorders>
        </w:tcPr>
        <w:p w14:paraId="6231686F" w14:textId="77777777" w:rsidR="00A5339F" w:rsidRPr="000B252E" w:rsidRDefault="00C96D07" w:rsidP="00A5339F">
          <w:pPr>
            <w:pStyle w:val="Cmsor2"/>
            <w:jc w:val="right"/>
            <w:rPr>
              <w:rFonts w:ascii="Times New Roman" w:hAnsi="Times New Roman"/>
              <w:b/>
              <w:sz w:val="28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C2A395" wp14:editId="300A6F16">
                <wp:simplePos x="0" y="0"/>
                <wp:positionH relativeFrom="column">
                  <wp:posOffset>258445</wp:posOffset>
                </wp:positionH>
                <wp:positionV relativeFrom="paragraph">
                  <wp:posOffset>-58420</wp:posOffset>
                </wp:positionV>
                <wp:extent cx="716915" cy="715645"/>
                <wp:effectExtent l="0" t="0" r="0" b="0"/>
                <wp:wrapNone/>
                <wp:docPr id="4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69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805327" w14:textId="77777777" w:rsidR="00A5339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0202B712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3D35CDFC" w14:textId="77777777" w:rsidR="00A5339F" w:rsidRPr="00943C8F" w:rsidRDefault="00A5339F" w:rsidP="00A5339F">
          <w:pPr>
            <w:jc w:val="center"/>
            <w:rPr>
              <w:rFonts w:ascii="Helvetica" w:hAnsi="Helvetica" w:cs="Helvetica"/>
              <w:b/>
              <w:sz w:val="16"/>
              <w:szCs w:val="16"/>
            </w:rPr>
          </w:pPr>
        </w:p>
        <w:p w14:paraId="542C08FA" w14:textId="77777777" w:rsidR="00A5339F" w:rsidRPr="000B252E" w:rsidRDefault="00A5339F" w:rsidP="00405921">
          <w:pPr>
            <w:rPr>
              <w:b/>
              <w:sz w:val="24"/>
            </w:rPr>
          </w:pPr>
        </w:p>
      </w:tc>
    </w:tr>
    <w:tr w:rsidR="00323A7B" w:rsidRPr="0093431F" w14:paraId="5848E0C2" w14:textId="77777777" w:rsidTr="00005801">
      <w:trPr>
        <w:trHeight w:val="555"/>
        <w:jc w:val="center"/>
      </w:trPr>
      <w:tc>
        <w:tcPr>
          <w:tcW w:w="7727" w:type="dxa"/>
          <w:gridSpan w:val="2"/>
        </w:tcPr>
        <w:p w14:paraId="040CA57A" w14:textId="63E83C19" w:rsidR="00323A7B" w:rsidRPr="00323A7B" w:rsidRDefault="00D03877" w:rsidP="00DC5163">
          <w:pPr>
            <w:pStyle w:val="Cmsor2"/>
            <w:spacing w:before="120" w:line="276" w:lineRule="auto"/>
            <w:jc w:val="center"/>
            <w:rPr>
              <w:rFonts w:ascii="Helvetica" w:hAnsi="Helvetica" w:cs="Helvetica"/>
              <w:color w:val="005F92"/>
              <w:szCs w:val="24"/>
            </w:rPr>
          </w:pPr>
          <w:r>
            <w:rPr>
              <w:rFonts w:ascii="Helvetica" w:hAnsi="Helvetica" w:cs="Helvetica"/>
              <w:color w:val="005F92"/>
              <w:szCs w:val="24"/>
            </w:rPr>
            <w:t>Szakirodalmi feldolgozás</w:t>
          </w:r>
          <w:r w:rsidR="00005801">
            <w:rPr>
              <w:rFonts w:ascii="Helvetica" w:hAnsi="Helvetica" w:cs="Helvetica"/>
              <w:color w:val="005F92"/>
              <w:szCs w:val="24"/>
            </w:rPr>
            <w:t xml:space="preserve"> 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MA/MTD</w:t>
          </w:r>
          <w:r w:rsidR="007A345A">
            <w:rPr>
              <w:rFonts w:ascii="Helvetica" w:hAnsi="Helvetica" w:cs="Helvetica"/>
              <w:color w:val="005F92"/>
              <w:szCs w:val="24"/>
            </w:rPr>
            <w:t>P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/</w:t>
          </w:r>
          <w:r>
            <w:rPr>
              <w:rFonts w:ascii="Helvetica" w:hAnsi="Helvetica" w:cs="Helvetica"/>
              <w:color w:val="005F92"/>
              <w:szCs w:val="24"/>
            </w:rPr>
            <w:t>40</w:t>
          </w:r>
          <w:r w:rsidR="004D1E1B" w:rsidRPr="004D1E1B">
            <w:rPr>
              <w:rFonts w:ascii="Helvetica" w:hAnsi="Helvetica" w:cs="Helvetica"/>
              <w:color w:val="005F92"/>
              <w:szCs w:val="24"/>
            </w:rPr>
            <w:t>-01</w:t>
          </w:r>
        </w:p>
      </w:tc>
      <w:tc>
        <w:tcPr>
          <w:tcW w:w="1555" w:type="dxa"/>
        </w:tcPr>
        <w:p w14:paraId="7434EBAB" w14:textId="77777777" w:rsidR="00323A7B" w:rsidRDefault="00323A7B" w:rsidP="00323A7B">
          <w:pPr>
            <w:pStyle w:val="Cmsor2"/>
            <w:rPr>
              <w:rFonts w:ascii="Helvetica" w:hAnsi="Helvetica" w:cs="Helvetica"/>
              <w:color w:val="005F92"/>
              <w:sz w:val="20"/>
            </w:rPr>
          </w:pPr>
          <w:r>
            <w:rPr>
              <w:rFonts w:ascii="Helvetica" w:hAnsi="Helvetica" w:cs="Helvetica"/>
              <w:color w:val="005F92"/>
              <w:sz w:val="20"/>
            </w:rPr>
            <w:t>Dátum:</w:t>
          </w:r>
        </w:p>
        <w:p w14:paraId="2D4201B9" w14:textId="77777777" w:rsidR="00323A7B" w:rsidRPr="00405921" w:rsidRDefault="00323A7B" w:rsidP="00323A7B">
          <w:r>
            <w:rPr>
              <w:rFonts w:ascii="Helvetica" w:hAnsi="Helvetica" w:cs="Helvetica"/>
              <w:color w:val="005F92"/>
              <w:sz w:val="20"/>
            </w:rPr>
            <w:t>2021.09.30.</w:t>
          </w:r>
        </w:p>
      </w:tc>
    </w:tr>
  </w:tbl>
  <w:p w14:paraId="7EE36869" w14:textId="77777777" w:rsidR="00FD5C29" w:rsidRPr="00A5339F" w:rsidRDefault="00323A7B" w:rsidP="005D6D15">
    <w:pPr>
      <w:pStyle w:val="lfej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B545E76" wp14:editId="0EB8829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57875" cy="0"/>
              <wp:effectExtent l="0" t="0" r="952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F92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DA761" id="AutoShape 5" o:spid="_x0000_s1026" type="#_x0000_t32" style="position:absolute;margin-left:0;margin-top:-.05pt;width:461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" strokecolor="#005f9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89"/>
    <w:multiLevelType w:val="multilevel"/>
    <w:tmpl w:val="80C0BA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33ADC"/>
    <w:multiLevelType w:val="multilevel"/>
    <w:tmpl w:val="C1C41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9A5857"/>
    <w:multiLevelType w:val="hybridMultilevel"/>
    <w:tmpl w:val="70C801EC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B28B6"/>
    <w:multiLevelType w:val="hybridMultilevel"/>
    <w:tmpl w:val="C7E4F7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A306F"/>
    <w:multiLevelType w:val="multilevel"/>
    <w:tmpl w:val="B35C622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FA2B0D"/>
    <w:multiLevelType w:val="hybridMultilevel"/>
    <w:tmpl w:val="BCB042DA"/>
    <w:lvl w:ilvl="0" w:tplc="C72C74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701F3"/>
    <w:multiLevelType w:val="multilevel"/>
    <w:tmpl w:val="F03241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8E6300"/>
    <w:multiLevelType w:val="hybridMultilevel"/>
    <w:tmpl w:val="8E62A91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76FE"/>
    <w:multiLevelType w:val="multilevel"/>
    <w:tmpl w:val="22FED6E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EF42454"/>
    <w:multiLevelType w:val="hybridMultilevel"/>
    <w:tmpl w:val="B5506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8402E"/>
    <w:multiLevelType w:val="multilevel"/>
    <w:tmpl w:val="B8C887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CB55F1"/>
    <w:multiLevelType w:val="multilevel"/>
    <w:tmpl w:val="0BC2576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1D3339C"/>
    <w:multiLevelType w:val="multilevel"/>
    <w:tmpl w:val="4E1A8F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A324A4"/>
    <w:multiLevelType w:val="hybridMultilevel"/>
    <w:tmpl w:val="A2980B9A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93C9F"/>
    <w:multiLevelType w:val="hybridMultilevel"/>
    <w:tmpl w:val="9DB6B67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12F5D"/>
    <w:multiLevelType w:val="multilevel"/>
    <w:tmpl w:val="8AE27DD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F5C3457"/>
    <w:multiLevelType w:val="hybridMultilevel"/>
    <w:tmpl w:val="48264B46"/>
    <w:lvl w:ilvl="0" w:tplc="C72C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359C4"/>
    <w:multiLevelType w:val="hybridMultilevel"/>
    <w:tmpl w:val="0498A5FE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E3B69"/>
    <w:multiLevelType w:val="multilevel"/>
    <w:tmpl w:val="058AD2F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9B54403"/>
    <w:multiLevelType w:val="multilevel"/>
    <w:tmpl w:val="E18EC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A5066A7"/>
    <w:multiLevelType w:val="hybridMultilevel"/>
    <w:tmpl w:val="19FE6F76"/>
    <w:lvl w:ilvl="0" w:tplc="4B6E326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5B37F5"/>
    <w:multiLevelType w:val="hybridMultilevel"/>
    <w:tmpl w:val="C56AE9D4"/>
    <w:lvl w:ilvl="0" w:tplc="EBA0F760">
      <w:start w:val="1"/>
      <w:numFmt w:val="bullet"/>
      <w:pStyle w:val="Felsorols7"/>
      <w:lvlText w:val=""/>
      <w:lvlJc w:val="left"/>
      <w:pPr>
        <w:tabs>
          <w:tab w:val="num" w:pos="565"/>
        </w:tabs>
        <w:ind w:left="565" w:hanging="283"/>
      </w:pPr>
      <w:rPr>
        <w:rFonts w:ascii="Symbol" w:hAnsi="Symbol" w:hint="default"/>
      </w:rPr>
    </w:lvl>
    <w:lvl w:ilvl="1" w:tplc="1EEC8342">
      <w:start w:val="1"/>
      <w:numFmt w:val="decimal"/>
      <w:pStyle w:val="Felsorolsszm"/>
      <w:lvlText w:val="%2."/>
      <w:lvlJc w:val="left"/>
      <w:pPr>
        <w:tabs>
          <w:tab w:val="num" w:pos="395"/>
        </w:tabs>
        <w:ind w:left="395" w:hanging="397"/>
      </w:pPr>
      <w:rPr>
        <w:rFonts w:hint="default"/>
      </w:rPr>
    </w:lvl>
    <w:lvl w:ilvl="2" w:tplc="FFEA4E04">
      <w:start w:val="2"/>
      <w:numFmt w:val="bullet"/>
      <w:lvlText w:val="–"/>
      <w:lvlJc w:val="left"/>
      <w:pPr>
        <w:tabs>
          <w:tab w:val="num" w:pos="2158"/>
        </w:tabs>
        <w:ind w:left="2158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EC74F24"/>
    <w:multiLevelType w:val="multilevel"/>
    <w:tmpl w:val="BCB042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01214"/>
    <w:multiLevelType w:val="multilevel"/>
    <w:tmpl w:val="899A7F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B2F2D93"/>
    <w:multiLevelType w:val="hybridMultilevel"/>
    <w:tmpl w:val="3AD0A5D6"/>
    <w:lvl w:ilvl="0" w:tplc="7898F3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51C78"/>
    <w:multiLevelType w:val="multilevel"/>
    <w:tmpl w:val="874029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0FB1716"/>
    <w:multiLevelType w:val="multilevel"/>
    <w:tmpl w:val="D7D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F1422"/>
    <w:multiLevelType w:val="multilevel"/>
    <w:tmpl w:val="C7E4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92DE5"/>
    <w:multiLevelType w:val="hybridMultilevel"/>
    <w:tmpl w:val="0EDA15D0"/>
    <w:lvl w:ilvl="0" w:tplc="7898F39A">
      <w:start w:val="1"/>
      <w:numFmt w:val="bullet"/>
      <w:lvlText w:val="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B3A46"/>
    <w:multiLevelType w:val="hybridMultilevel"/>
    <w:tmpl w:val="978C60C4"/>
    <w:lvl w:ilvl="0" w:tplc="9B940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7"/>
  </w:num>
  <w:num w:numId="4">
    <w:abstractNumId w:val="17"/>
  </w:num>
  <w:num w:numId="5">
    <w:abstractNumId w:val="16"/>
  </w:num>
  <w:num w:numId="6">
    <w:abstractNumId w:val="5"/>
  </w:num>
  <w:num w:numId="7">
    <w:abstractNumId w:val="22"/>
  </w:num>
  <w:num w:numId="8">
    <w:abstractNumId w:val="24"/>
  </w:num>
  <w:num w:numId="9">
    <w:abstractNumId w:val="14"/>
  </w:num>
  <w:num w:numId="10">
    <w:abstractNumId w:val="28"/>
  </w:num>
  <w:num w:numId="11">
    <w:abstractNumId w:val="4"/>
  </w:num>
  <w:num w:numId="12">
    <w:abstractNumId w:val="3"/>
  </w:num>
  <w:num w:numId="13">
    <w:abstractNumId w:val="27"/>
  </w:num>
  <w:num w:numId="14">
    <w:abstractNumId w:val="9"/>
  </w:num>
  <w:num w:numId="15">
    <w:abstractNumId w:val="20"/>
  </w:num>
  <w:num w:numId="16">
    <w:abstractNumId w:val="29"/>
  </w:num>
  <w:num w:numId="17">
    <w:abstractNumId w:val="12"/>
  </w:num>
  <w:num w:numId="18">
    <w:abstractNumId w:val="0"/>
  </w:num>
  <w:num w:numId="19">
    <w:abstractNumId w:val="25"/>
  </w:num>
  <w:num w:numId="20">
    <w:abstractNumId w:val="6"/>
  </w:num>
  <w:num w:numId="21">
    <w:abstractNumId w:val="8"/>
  </w:num>
  <w:num w:numId="22">
    <w:abstractNumId w:val="15"/>
  </w:num>
  <w:num w:numId="23">
    <w:abstractNumId w:val="1"/>
  </w:num>
  <w:num w:numId="24">
    <w:abstractNumId w:val="19"/>
  </w:num>
  <w:num w:numId="25">
    <w:abstractNumId w:val="18"/>
  </w:num>
  <w:num w:numId="26">
    <w:abstractNumId w:val="23"/>
  </w:num>
  <w:num w:numId="27">
    <w:abstractNumId w:val="11"/>
  </w:num>
  <w:num w:numId="28">
    <w:abstractNumId w:val="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6C"/>
    <w:rsid w:val="0000459C"/>
    <w:rsid w:val="00005801"/>
    <w:rsid w:val="00026B0D"/>
    <w:rsid w:val="0002791D"/>
    <w:rsid w:val="000319AA"/>
    <w:rsid w:val="00044058"/>
    <w:rsid w:val="00050C7B"/>
    <w:rsid w:val="00061560"/>
    <w:rsid w:val="000655DB"/>
    <w:rsid w:val="000D234B"/>
    <w:rsid w:val="00134921"/>
    <w:rsid w:val="00147B6F"/>
    <w:rsid w:val="001612F1"/>
    <w:rsid w:val="00164398"/>
    <w:rsid w:val="0016563E"/>
    <w:rsid w:val="001950C2"/>
    <w:rsid w:val="00197CCA"/>
    <w:rsid w:val="001C4E62"/>
    <w:rsid w:val="00200899"/>
    <w:rsid w:val="00201D43"/>
    <w:rsid w:val="00204610"/>
    <w:rsid w:val="002053A6"/>
    <w:rsid w:val="00213BC6"/>
    <w:rsid w:val="00222E73"/>
    <w:rsid w:val="002549BE"/>
    <w:rsid w:val="00262E9D"/>
    <w:rsid w:val="0026526B"/>
    <w:rsid w:val="002741C3"/>
    <w:rsid w:val="00285F91"/>
    <w:rsid w:val="002A31AF"/>
    <w:rsid w:val="002A540C"/>
    <w:rsid w:val="002E7707"/>
    <w:rsid w:val="002F7E53"/>
    <w:rsid w:val="00310E6D"/>
    <w:rsid w:val="00323A7B"/>
    <w:rsid w:val="00327993"/>
    <w:rsid w:val="003301F1"/>
    <w:rsid w:val="00331547"/>
    <w:rsid w:val="0034213E"/>
    <w:rsid w:val="0034695D"/>
    <w:rsid w:val="00361B87"/>
    <w:rsid w:val="003754A2"/>
    <w:rsid w:val="0037686C"/>
    <w:rsid w:val="003821F5"/>
    <w:rsid w:val="00393AC8"/>
    <w:rsid w:val="003B5184"/>
    <w:rsid w:val="00403327"/>
    <w:rsid w:val="0040414C"/>
    <w:rsid w:val="00405921"/>
    <w:rsid w:val="00407BED"/>
    <w:rsid w:val="00422787"/>
    <w:rsid w:val="00441201"/>
    <w:rsid w:val="004420A9"/>
    <w:rsid w:val="004566E7"/>
    <w:rsid w:val="004568DA"/>
    <w:rsid w:val="00462B3A"/>
    <w:rsid w:val="004918D0"/>
    <w:rsid w:val="004A6581"/>
    <w:rsid w:val="004A7995"/>
    <w:rsid w:val="004B3D18"/>
    <w:rsid w:val="004D1E1B"/>
    <w:rsid w:val="004E23C5"/>
    <w:rsid w:val="004F50FC"/>
    <w:rsid w:val="00521729"/>
    <w:rsid w:val="0055407D"/>
    <w:rsid w:val="00590FA0"/>
    <w:rsid w:val="005A1C2C"/>
    <w:rsid w:val="005D0DDB"/>
    <w:rsid w:val="005D6D15"/>
    <w:rsid w:val="005E0594"/>
    <w:rsid w:val="005E7C9F"/>
    <w:rsid w:val="005F5FD2"/>
    <w:rsid w:val="0061560F"/>
    <w:rsid w:val="006259AB"/>
    <w:rsid w:val="0064439D"/>
    <w:rsid w:val="00662B1C"/>
    <w:rsid w:val="00681781"/>
    <w:rsid w:val="006A28D8"/>
    <w:rsid w:val="006A7980"/>
    <w:rsid w:val="006C673C"/>
    <w:rsid w:val="006E4F61"/>
    <w:rsid w:val="006F0A3B"/>
    <w:rsid w:val="00700565"/>
    <w:rsid w:val="00712B6A"/>
    <w:rsid w:val="0073463E"/>
    <w:rsid w:val="00741F07"/>
    <w:rsid w:val="007A345A"/>
    <w:rsid w:val="007C16B1"/>
    <w:rsid w:val="007C219D"/>
    <w:rsid w:val="007D49C0"/>
    <w:rsid w:val="0081229E"/>
    <w:rsid w:val="008170FD"/>
    <w:rsid w:val="008A217E"/>
    <w:rsid w:val="008C2982"/>
    <w:rsid w:val="008C589D"/>
    <w:rsid w:val="008D74A4"/>
    <w:rsid w:val="00906B4B"/>
    <w:rsid w:val="00924215"/>
    <w:rsid w:val="00924A8B"/>
    <w:rsid w:val="0093261E"/>
    <w:rsid w:val="00965488"/>
    <w:rsid w:val="009668F9"/>
    <w:rsid w:val="00967AFD"/>
    <w:rsid w:val="009857F9"/>
    <w:rsid w:val="00985C7C"/>
    <w:rsid w:val="009865C2"/>
    <w:rsid w:val="009915AE"/>
    <w:rsid w:val="009A78F7"/>
    <w:rsid w:val="009D43C7"/>
    <w:rsid w:val="009E36EC"/>
    <w:rsid w:val="009E3931"/>
    <w:rsid w:val="009E54F1"/>
    <w:rsid w:val="009F0617"/>
    <w:rsid w:val="009F385B"/>
    <w:rsid w:val="009F61C0"/>
    <w:rsid w:val="00A15CF8"/>
    <w:rsid w:val="00A16AD6"/>
    <w:rsid w:val="00A24C69"/>
    <w:rsid w:val="00A32E85"/>
    <w:rsid w:val="00A5339F"/>
    <w:rsid w:val="00A5797C"/>
    <w:rsid w:val="00A66B0C"/>
    <w:rsid w:val="00A703DD"/>
    <w:rsid w:val="00A803A6"/>
    <w:rsid w:val="00B12CA6"/>
    <w:rsid w:val="00B14489"/>
    <w:rsid w:val="00B2684F"/>
    <w:rsid w:val="00B40EB4"/>
    <w:rsid w:val="00B502F4"/>
    <w:rsid w:val="00B718DE"/>
    <w:rsid w:val="00B76D8A"/>
    <w:rsid w:val="00B775B8"/>
    <w:rsid w:val="00BB0294"/>
    <w:rsid w:val="00BB0E5D"/>
    <w:rsid w:val="00BC43B7"/>
    <w:rsid w:val="00BC4466"/>
    <w:rsid w:val="00BE7C16"/>
    <w:rsid w:val="00C22F9C"/>
    <w:rsid w:val="00C6599D"/>
    <w:rsid w:val="00C96D07"/>
    <w:rsid w:val="00C97578"/>
    <w:rsid w:val="00CC0468"/>
    <w:rsid w:val="00CE11FA"/>
    <w:rsid w:val="00D03877"/>
    <w:rsid w:val="00D25A00"/>
    <w:rsid w:val="00D3546C"/>
    <w:rsid w:val="00D82F64"/>
    <w:rsid w:val="00D900B5"/>
    <w:rsid w:val="00D95A16"/>
    <w:rsid w:val="00DC5163"/>
    <w:rsid w:val="00DD3147"/>
    <w:rsid w:val="00E03243"/>
    <w:rsid w:val="00E14709"/>
    <w:rsid w:val="00E15C80"/>
    <w:rsid w:val="00E33748"/>
    <w:rsid w:val="00E40B6F"/>
    <w:rsid w:val="00E42527"/>
    <w:rsid w:val="00E51B44"/>
    <w:rsid w:val="00E54C42"/>
    <w:rsid w:val="00E863D1"/>
    <w:rsid w:val="00E86A79"/>
    <w:rsid w:val="00E912B9"/>
    <w:rsid w:val="00E926DF"/>
    <w:rsid w:val="00EB55DF"/>
    <w:rsid w:val="00ED108D"/>
    <w:rsid w:val="00F22149"/>
    <w:rsid w:val="00F2336F"/>
    <w:rsid w:val="00F55E51"/>
    <w:rsid w:val="00F56335"/>
    <w:rsid w:val="00F72CBF"/>
    <w:rsid w:val="00FC5F8C"/>
    <w:rsid w:val="00FD01E6"/>
    <w:rsid w:val="00FD12C5"/>
    <w:rsid w:val="00FD5C29"/>
    <w:rsid w:val="00FE4C2B"/>
    <w:rsid w:val="00FE569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F21"/>
  <w15:chartTrackingRefBased/>
  <w15:docId w15:val="{E46CA3AF-7985-43F9-BEF3-B21F797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5AE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6443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3546C"/>
    <w:pPr>
      <w:keepNext/>
      <w:outlineLvl w:val="1"/>
    </w:pPr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354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354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65C2"/>
  </w:style>
  <w:style w:type="paragraph" w:styleId="NormlWeb">
    <w:name w:val="Normal (Web)"/>
    <w:basedOn w:val="Norml"/>
    <w:rsid w:val="00403327"/>
    <w:pPr>
      <w:spacing w:before="90" w:after="120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semiHidden/>
    <w:rsid w:val="005D6D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6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oc">
    <w:name w:val="Normdoc"/>
    <w:basedOn w:val="Norml"/>
    <w:rsid w:val="000655DB"/>
    <w:pPr>
      <w:jc w:val="both"/>
    </w:pPr>
    <w:rPr>
      <w:rFonts w:ascii="Garamond" w:hAnsi="Garamond"/>
      <w:sz w:val="24"/>
      <w:szCs w:val="24"/>
    </w:rPr>
  </w:style>
  <w:style w:type="paragraph" w:styleId="Felsorols3">
    <w:name w:val="List Bullet 3"/>
    <w:basedOn w:val="Norml"/>
    <w:autoRedefine/>
    <w:rsid w:val="0002791D"/>
    <w:pPr>
      <w:tabs>
        <w:tab w:val="left" w:pos="1800"/>
      </w:tabs>
      <w:ind w:left="180" w:hanging="38"/>
      <w:jc w:val="both"/>
    </w:pPr>
    <w:rPr>
      <w:rFonts w:ascii="Garamond" w:hAnsi="Garamond"/>
      <w:sz w:val="24"/>
      <w:szCs w:val="24"/>
    </w:rPr>
  </w:style>
  <w:style w:type="paragraph" w:customStyle="1" w:styleId="Felsorols7">
    <w:name w:val="Felsorolás 7"/>
    <w:basedOn w:val="Norml"/>
    <w:autoRedefine/>
    <w:rsid w:val="00D03877"/>
    <w:pPr>
      <w:numPr>
        <w:numId w:val="30"/>
      </w:numPr>
      <w:jc w:val="both"/>
    </w:pPr>
    <w:rPr>
      <w:rFonts w:ascii="Garamond" w:hAnsi="Garamond"/>
      <w:sz w:val="24"/>
    </w:rPr>
  </w:style>
  <w:style w:type="paragraph" w:customStyle="1" w:styleId="Felsorolsszm">
    <w:name w:val="Felsorolásszám"/>
    <w:basedOn w:val="Norml"/>
    <w:rsid w:val="00D03877"/>
    <w:pPr>
      <w:numPr>
        <w:ilvl w:val="1"/>
        <w:numId w:val="30"/>
      </w:numPr>
      <w:jc w:val="both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7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9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3688-1EEF-48C1-A8ED-7A61448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lyamatleírás célja: Az oktatási tevékenység szabályozása</vt:lpstr>
    </vt:vector>
  </TitlesOfParts>
  <Company>SZIE-GÉK-GÉTI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yamatleírás célja: Az oktatási tevékenység szabályozása</dc:title>
  <dc:subject/>
  <dc:creator>SzM</dc:creator>
  <cp:keywords/>
  <cp:lastModifiedBy>Sivataginé Fekete Katalin</cp:lastModifiedBy>
  <cp:revision>5</cp:revision>
  <cp:lastPrinted>2017-12-05T11:18:00Z</cp:lastPrinted>
  <dcterms:created xsi:type="dcterms:W3CDTF">2022-01-16T20:28:00Z</dcterms:created>
  <dcterms:modified xsi:type="dcterms:W3CDTF">2025-10-27T09:07:00Z</dcterms:modified>
</cp:coreProperties>
</file>